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83" w:rsidRDefault="002C0183">
      <w:pPr>
        <w:rPr>
          <w:rFonts w:ascii="Times New Roman" w:hAnsi="Times New Roman"/>
          <w:sz w:val="28"/>
          <w:szCs w:val="28"/>
        </w:rPr>
      </w:pPr>
    </w:p>
    <w:p w:rsidR="002C0183" w:rsidRDefault="002C0183">
      <w:pPr>
        <w:rPr>
          <w:rFonts w:ascii="Times New Roman" w:hAnsi="Times New Roman"/>
          <w:sz w:val="28"/>
          <w:szCs w:val="28"/>
        </w:rPr>
      </w:pPr>
    </w:p>
    <w:p w:rsidR="003C204A" w:rsidRDefault="00EC12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АЮ»</w:t>
      </w:r>
    </w:p>
    <w:p w:rsidR="003C204A" w:rsidRDefault="00EC12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МАОУ                                            </w:t>
      </w:r>
    </w:p>
    <w:p w:rsidR="003C204A" w:rsidRDefault="00EC12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убровинской СОШ</w:t>
      </w:r>
    </w:p>
    <w:p w:rsidR="003C204A" w:rsidRDefault="00EC12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/С.Г.Евланова                                                  </w:t>
      </w:r>
    </w:p>
    <w:p w:rsidR="003C204A" w:rsidRDefault="00EC1228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431EA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642378">
        <w:rPr>
          <w:rFonts w:ascii="Times New Roman" w:hAnsi="Times New Roman"/>
          <w:sz w:val="28"/>
          <w:szCs w:val="28"/>
        </w:rPr>
        <w:t xml:space="preserve">   </w:t>
      </w:r>
      <w:r w:rsidR="008E6E38">
        <w:rPr>
          <w:rFonts w:ascii="Times New Roman" w:hAnsi="Times New Roman"/>
          <w:sz w:val="28"/>
          <w:szCs w:val="28"/>
        </w:rPr>
        <w:t xml:space="preserve">  сентября 2020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3C204A" w:rsidRDefault="003C204A">
      <w:pPr>
        <w:spacing w:line="360" w:lineRule="auto"/>
        <w:rPr>
          <w:rFonts w:ascii="Times New Roman" w:hAnsi="Times New Roman"/>
          <w:sz w:val="28"/>
          <w:szCs w:val="28"/>
        </w:rPr>
        <w:sectPr w:rsidR="003C20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04A" w:rsidRDefault="003C204A">
      <w:pPr>
        <w:rPr>
          <w:rFonts w:ascii="Times New Roman" w:hAnsi="Times New Roman"/>
          <w:sz w:val="28"/>
          <w:szCs w:val="28"/>
        </w:rPr>
      </w:pPr>
    </w:p>
    <w:p w:rsidR="003C204A" w:rsidRDefault="003C204A">
      <w:pPr>
        <w:jc w:val="right"/>
        <w:rPr>
          <w:rFonts w:ascii="Times New Roman" w:hAnsi="Times New Roman"/>
          <w:sz w:val="28"/>
          <w:szCs w:val="28"/>
        </w:rPr>
      </w:pPr>
    </w:p>
    <w:p w:rsidR="003C204A" w:rsidRDefault="003C204A">
      <w:pPr>
        <w:jc w:val="right"/>
        <w:rPr>
          <w:rFonts w:ascii="Times New Roman" w:hAnsi="Times New Roman"/>
          <w:sz w:val="28"/>
          <w:szCs w:val="28"/>
        </w:rPr>
        <w:sectPr w:rsidR="003C20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204A" w:rsidRDefault="003C204A">
      <w:pPr>
        <w:jc w:val="right"/>
        <w:rPr>
          <w:rFonts w:ascii="Times New Roman" w:hAnsi="Times New Roman"/>
          <w:sz w:val="28"/>
          <w:szCs w:val="28"/>
        </w:rPr>
      </w:pPr>
    </w:p>
    <w:p w:rsidR="003C204A" w:rsidRDefault="003C204A">
      <w:pPr>
        <w:jc w:val="center"/>
        <w:rPr>
          <w:rFonts w:ascii="Times New Roman" w:hAnsi="Times New Roman"/>
          <w:sz w:val="28"/>
          <w:szCs w:val="28"/>
        </w:rPr>
      </w:pPr>
    </w:p>
    <w:p w:rsidR="003C204A" w:rsidRDefault="00EC1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рская средняя общеобразовательная школа,</w:t>
      </w:r>
    </w:p>
    <w:p w:rsidR="003C204A" w:rsidRDefault="00EC1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Дубровинской СОШ</w:t>
      </w:r>
    </w:p>
    <w:p w:rsidR="003C204A" w:rsidRDefault="003C204A">
      <w:pPr>
        <w:jc w:val="center"/>
        <w:rPr>
          <w:rFonts w:ascii="Times New Roman" w:hAnsi="Times New Roman"/>
          <w:sz w:val="28"/>
          <w:szCs w:val="28"/>
        </w:rPr>
      </w:pPr>
    </w:p>
    <w:p w:rsidR="003C204A" w:rsidRDefault="003C204A">
      <w:pPr>
        <w:jc w:val="center"/>
        <w:rPr>
          <w:rFonts w:ascii="Times New Roman" w:hAnsi="Times New Roman"/>
          <w:sz w:val="28"/>
          <w:szCs w:val="28"/>
        </w:rPr>
      </w:pPr>
    </w:p>
    <w:p w:rsidR="003C204A" w:rsidRDefault="00EC1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уроков </w:t>
      </w:r>
    </w:p>
    <w:p w:rsidR="003C204A" w:rsidRDefault="00EC1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</w:t>
      </w:r>
    </w:p>
    <w:p w:rsidR="003C204A" w:rsidRDefault="003C204A">
      <w:pPr>
        <w:jc w:val="center"/>
        <w:rPr>
          <w:rFonts w:ascii="Times New Roman" w:hAnsi="Times New Roman"/>
          <w:sz w:val="28"/>
          <w:szCs w:val="28"/>
        </w:rPr>
      </w:pPr>
    </w:p>
    <w:p w:rsidR="003C204A" w:rsidRDefault="00EC1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1 классов</w:t>
      </w:r>
    </w:p>
    <w:p w:rsidR="003C204A" w:rsidRDefault="003C204A">
      <w:pPr>
        <w:jc w:val="center"/>
        <w:rPr>
          <w:rFonts w:ascii="Times New Roman" w:hAnsi="Times New Roman"/>
          <w:sz w:val="28"/>
          <w:szCs w:val="28"/>
        </w:rPr>
      </w:pPr>
    </w:p>
    <w:p w:rsidR="003C204A" w:rsidRDefault="003C204A">
      <w:pPr>
        <w:jc w:val="center"/>
        <w:rPr>
          <w:rFonts w:ascii="Times New Roman" w:hAnsi="Times New Roman"/>
          <w:sz w:val="28"/>
          <w:szCs w:val="28"/>
        </w:rPr>
      </w:pPr>
    </w:p>
    <w:p w:rsidR="003C204A" w:rsidRDefault="003C204A">
      <w:pPr>
        <w:jc w:val="center"/>
        <w:rPr>
          <w:rFonts w:ascii="Times New Roman" w:hAnsi="Times New Roman"/>
          <w:sz w:val="28"/>
          <w:szCs w:val="28"/>
        </w:rPr>
      </w:pPr>
    </w:p>
    <w:p w:rsidR="003C204A" w:rsidRDefault="008E6E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– 2021</w:t>
      </w:r>
      <w:r w:rsidR="00EC1228">
        <w:rPr>
          <w:rFonts w:ascii="Times New Roman" w:hAnsi="Times New Roman"/>
          <w:sz w:val="28"/>
          <w:szCs w:val="28"/>
        </w:rPr>
        <w:t xml:space="preserve"> учебный год</w:t>
      </w:r>
    </w:p>
    <w:p w:rsidR="003C204A" w:rsidRDefault="003C20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04A" w:rsidRDefault="003C20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04A" w:rsidRDefault="003C20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183" w:rsidRDefault="002C0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3C5" w:rsidRPr="008243C5" w:rsidRDefault="00824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  <w:r w:rsidRPr="008243C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расписанию</w:t>
      </w: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  <w:r w:rsidRPr="008243C5">
        <w:rPr>
          <w:rFonts w:ascii="Times New Roman" w:hAnsi="Times New Roman"/>
          <w:b/>
          <w:sz w:val="24"/>
          <w:szCs w:val="24"/>
        </w:rPr>
        <w:t>АКСУРСКАЯ СРЕДНЯЯ ОБЩЕОБРАЗОВАТЕЛЬНАЯ ШКОЛА</w:t>
      </w: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  <w:r w:rsidRPr="008243C5">
        <w:rPr>
          <w:rFonts w:ascii="Times New Roman" w:hAnsi="Times New Roman"/>
          <w:b/>
          <w:sz w:val="24"/>
          <w:szCs w:val="24"/>
        </w:rPr>
        <w:t>филиал МАОУ ДУБРОВИНСКОЙ СОШ</w:t>
      </w: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  <w:r w:rsidRPr="008243C5">
        <w:rPr>
          <w:rFonts w:ascii="Times New Roman" w:hAnsi="Times New Roman"/>
          <w:b/>
          <w:sz w:val="24"/>
          <w:szCs w:val="24"/>
        </w:rPr>
        <w:t>2020-2021 учебный год</w:t>
      </w: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3C5" w:rsidRPr="008243C5" w:rsidRDefault="008243C5" w:rsidP="00824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Расписание уроков на 2020-2021 учебный год составлено согласно нормативным документам: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- Законом «О санитарно эпидемиологическом благополучии населения» (в редакции от 01.12.2007г. № 309-ФЗ) от 30.03.1999;ст.28);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 от 30 августа </w:t>
      </w:r>
      <w:smartTag w:uri="urn:schemas-microsoft-com:office:smarttags" w:element="metricconverter">
        <w:smartTagPr>
          <w:attr w:name="ProductID" w:val="2013 г"/>
        </w:smartTagPr>
        <w:r w:rsidRPr="008243C5">
          <w:rPr>
            <w:rFonts w:ascii="Times New Roman" w:hAnsi="Times New Roman"/>
            <w:sz w:val="24"/>
            <w:szCs w:val="24"/>
          </w:rPr>
          <w:t>2013 г</w:t>
        </w:r>
      </w:smartTag>
      <w:r w:rsidRPr="008243C5">
        <w:rPr>
          <w:rFonts w:ascii="Times New Roman" w:hAnsi="Times New Roman"/>
          <w:sz w:val="24"/>
          <w:szCs w:val="24"/>
        </w:rPr>
        <w:t>. № 1015;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-«Санитарно-эпидемиологическим требованиям к условиям и организации обучения в общеобразовательных учреждениях», СанПиН 2.4.2.2821-10 утвержденным Главным санитарным врачом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8243C5">
          <w:rPr>
            <w:rFonts w:ascii="Times New Roman" w:hAnsi="Times New Roman"/>
            <w:sz w:val="24"/>
            <w:szCs w:val="24"/>
          </w:rPr>
          <w:t>2010 г</w:t>
        </w:r>
      </w:smartTag>
      <w:r w:rsidRPr="008243C5">
        <w:rPr>
          <w:rFonts w:ascii="Times New Roman" w:hAnsi="Times New Roman"/>
          <w:sz w:val="24"/>
          <w:szCs w:val="24"/>
        </w:rPr>
        <w:t>. № 189, зарегистрированных в Минюсте РФ 03.03.2011 № 19993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Расписание составлено в соответствии с Учебным планом образовательного учреждения на 2020 - 2021 учебный год, учебными программами по предметам. Так же учитывались сведения о распределении учебной нагрузки преподавателей, распределении классного руководства, о режиме работы школы, сведения о количестве классов на начало учебного года. При формировании расписания уроков на 2020 - 2021 учебный год учитывались данные о дневном и недельном циклах изменения работоспособности учащихся и шкалы трудности учебных предметов (приложение 3 СанПиН 2.4.2.2821-10)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В школе занятия проводятся в одну смену, открыты только общеобразовательные классы.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При составлении расписания учитывалось следующее:</w:t>
      </w:r>
    </w:p>
    <w:p w:rsidR="008243C5" w:rsidRPr="008243C5" w:rsidRDefault="008243C5" w:rsidP="008243C5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5 дневная учебная неделя для 1- 11 классов</w:t>
      </w:r>
    </w:p>
    <w:p w:rsidR="008243C5" w:rsidRPr="008243C5" w:rsidRDefault="008243C5" w:rsidP="008243C5">
      <w:pPr>
        <w:pStyle w:val="aa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3 часа физической культуры   с  1  по 5 классы и в 7 классе; </w:t>
      </w:r>
    </w:p>
    <w:p w:rsidR="008243C5" w:rsidRPr="008243C5" w:rsidRDefault="008243C5" w:rsidP="008243C5">
      <w:pPr>
        <w:pStyle w:val="aa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2часа  физической культуры  в 6, 8-9 классах   ( </w:t>
      </w:r>
      <w:r w:rsidRPr="008243C5">
        <w:rPr>
          <w:rFonts w:ascii="Times New Roman" w:hAnsi="Times New Roman"/>
          <w:i/>
          <w:sz w:val="24"/>
          <w:szCs w:val="24"/>
        </w:rPr>
        <w:t>1</w:t>
      </w:r>
      <w:r w:rsidRPr="008243C5">
        <w:rPr>
          <w:rFonts w:ascii="Times New Roman" w:hAnsi="Times New Roman"/>
          <w:sz w:val="24"/>
          <w:szCs w:val="24"/>
        </w:rPr>
        <w:t xml:space="preserve">  час физической культуры  вынесен во внеаудиторную нагрузку с целью исключения перегруза учащихся и используется  для  проведения спортивных праздников,  Дней Здоровья,  спортивных соревнований,  игр на свежем воздухе и др.  с использованием  для этого развивающего дня (суббота) и время внеурочной деятельности)  </w:t>
      </w:r>
      <w:r w:rsidRPr="008243C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243C5" w:rsidRPr="008243C5" w:rsidRDefault="008243C5" w:rsidP="008243C5">
      <w:pPr>
        <w:ind w:left="720"/>
        <w:rPr>
          <w:rFonts w:ascii="Times New Roman" w:hAnsi="Times New Roman"/>
          <w:sz w:val="24"/>
          <w:szCs w:val="24"/>
        </w:rPr>
      </w:pPr>
    </w:p>
    <w:p w:rsidR="008243C5" w:rsidRPr="008243C5" w:rsidRDefault="008243C5" w:rsidP="008243C5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количество классов в школе                                       </w:t>
      </w:r>
    </w:p>
    <w:p w:rsidR="008243C5" w:rsidRPr="008243C5" w:rsidRDefault="008243C5" w:rsidP="008243C5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расписания звонков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b/>
          <w:bCs/>
          <w:sz w:val="24"/>
          <w:szCs w:val="24"/>
        </w:rPr>
        <w:t>Режим образовательного процесса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Учебный процесс в школе проходит в одну смену, начало занятий в  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8 час. 30 мин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Обучение ведётся по трём ступеням образования: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Начальное общее образование - 4 года (1-4 классы);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Основное общее образование - 5 лет обучения (5-9 классы);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Среднее образование  – 2 года (10-11 классы).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Количество комплектов классов - 11: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Начальное звено - 4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Среднее звено - 5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Старшее звено – 2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Расписание уроков составлено с учетом дневной и недельной умственной работоспособности обучающихся и шкалы трудности учебных предметов. При составлении расписания учебных занятий также учитывались: 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 –чередование учебных предметов в течение учебного дня и недели по степени сложности; 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 –чередование основных предметов с уроками физической культуры, технологии, искусства, ОБЖ.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</w:p>
    <w:p w:rsidR="008243C5" w:rsidRPr="008243C5" w:rsidRDefault="008243C5" w:rsidP="008243C5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Учебная  недельная   нагрузка  в  часах  в  1 -11 классах  не  превышает  максимально допустимой при пятидневной  учебной неделе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 Максимальная  нагрузка  в  течение  дня  соответствует  СанПиН  2.4.2.2821-10  и  составляет:</w:t>
      </w:r>
    </w:p>
    <w:p w:rsidR="008243C5" w:rsidRPr="008243C5" w:rsidRDefault="008243C5" w:rsidP="008243C5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для обучающихся 1 класса - 4 урока и 1 день в неделю –  5 уроков за счёт урока физической культуры;</w:t>
      </w:r>
    </w:p>
    <w:p w:rsidR="008243C5" w:rsidRPr="008243C5" w:rsidRDefault="008243C5" w:rsidP="008243C5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для обучающихся 2 -4 классов - не более 5 уроков;</w:t>
      </w:r>
    </w:p>
    <w:p w:rsidR="008243C5" w:rsidRPr="008243C5" w:rsidRDefault="008243C5" w:rsidP="008243C5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для обучающихся 5 -7 классов - не более 7 уроков</w:t>
      </w:r>
    </w:p>
    <w:p w:rsidR="008243C5" w:rsidRPr="008243C5" w:rsidRDefault="008243C5" w:rsidP="008243C5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для обучающихся 8-11 классов – не более 8 уроков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Продолжительность перемен между уроками составляет 10 минут, большая перемена установлена после третьего урока в начальной школе (35 минут) и четвертого </w:t>
      </w:r>
      <w:r w:rsidRPr="008243C5">
        <w:rPr>
          <w:rFonts w:ascii="Times New Roman" w:hAnsi="Times New Roman"/>
          <w:sz w:val="24"/>
          <w:szCs w:val="24"/>
        </w:rPr>
        <w:lastRenderedPageBreak/>
        <w:t>урока в 5-11 классах по 30</w:t>
      </w:r>
      <w:r w:rsidRPr="008243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43C5">
        <w:rPr>
          <w:rFonts w:ascii="Times New Roman" w:hAnsi="Times New Roman"/>
          <w:sz w:val="24"/>
          <w:szCs w:val="24"/>
        </w:rPr>
        <w:t>минут. Продолжительность урока во 2 - 11 классах составляет 45 минут. Продолжительность урока для 1 класса –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В части, формируемой участниками образовательных отношений, для реализации запроса родителей и обучающихся в 1 классе 1 час  русского языка  выделен на изучение  курса «Родного (русского) языка» по заявлениям родителей.  </w:t>
      </w:r>
    </w:p>
    <w:p w:rsidR="008243C5" w:rsidRPr="008243C5" w:rsidRDefault="008243C5" w:rsidP="008243C5">
      <w:pPr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           В 10-м классе, перешедшем на ФГОС СОО увеличено количество часов по предмету «Математика», введен  предмет «Индивидуальный проект» и курсы по выбору для более полной реализации индивидуальных потребностей старшеклассников в получении образования. 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При составлении расписания уроков для обучающихся 1- 4классов использовалась таблица 1 «Шкала трудности предметов для 1 - 4 классов» (Приложение 3 к СанПиН 2.4.2.2821 - 10, Гигиенические рекомендации к расписанию уроков). 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Наибольшая учебная нагрузка приходится со вторника по </w:t>
      </w:r>
      <w:r w:rsidRPr="008243C5">
        <w:rPr>
          <w:rFonts w:ascii="Times New Roman" w:hAnsi="Times New Roman"/>
          <w:bCs/>
          <w:sz w:val="24"/>
          <w:szCs w:val="24"/>
        </w:rPr>
        <w:t xml:space="preserve">среду </w:t>
      </w:r>
      <w:r w:rsidRPr="008243C5">
        <w:rPr>
          <w:rFonts w:ascii="Times New Roman" w:hAnsi="Times New Roman"/>
          <w:sz w:val="24"/>
          <w:szCs w:val="24"/>
        </w:rPr>
        <w:t>с облегченными днями в четверг, пятницу в конце недели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Основная учебная нагрузка в течение дня в основном приходится на второй и третий уроки для первой ступени обучения и на второй, третий, четвертый уроки – на второй, третьей ступенях обучения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При составлении расписания уроков для обучающихся 2 ступени обучения использовалась таблица 2 «Шкала трудности учебных предметов, изучаемых в 5 - 9 классах», таблица 3 «Шкала трудности учебных предметов, изучаемых в 10 – 11 классах» (Приложение 3 к СанПиН 2.4.2.2821 - 10, Гигиенические рекомендации к расписанию уроков). Наибольший объем учебной нагрузки в 5 – 11 классах приходится на вторник - четверг, когда в расписание включены наиболее трудные предметы (математика, русский язык, химия, физика, геометрия, английский язык). Учебная нагрузка в последний день недели наименьшая.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bCs/>
          <w:sz w:val="24"/>
          <w:szCs w:val="24"/>
        </w:rPr>
        <w:t>В расписании полностью реализован учебный план школы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Учтен ход дневной и недельной кривой умственной работоспособности учащихся. Учебная нагрузка в недельном цикле распределена так, что наибольшая ее интенсивность приходится на вторник, среду. Число баллов неодинаково во все дни недели. Наименьшее число баллов за день приходится на крайние дни недели (понедельник и пятницу)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Приоритетно расставлены уроки физической культуры в начальных классах, чтобы они приходились на последние уроки. В пятницу все классы объединяются. Это возможно в силу одинакового возраста, образовательной программы, общая наполняемость спортзала не превышает 24 человек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Объединяются также на уроки физической культуры 5–6, 7 - 8, 9 - 11 классы, т.к. в этих классах малая наполняемость (до 1 и 5 человек)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lastRenderedPageBreak/>
        <w:t>Также учитывалось то, что уроки технологии в 5-6,7-8,11 классах делятся на подгруппы мальчики/девочки и ведут их разные учителя. В 10 классе введен предмет «Индивидуальный проект». Кроме технологии у девочек учитель Ишмухаметова Э.М. ведет уроки биологии, химии, МХК, ИЗО. Учитель Курманалиев Г.К. ведет помимо технологии уроки физкультуры, географии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В 10-11 классах уроки геометрии объединены с учётом подготовки к ГИА.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На основании гигиенической оценки расписания, которая проведена с использованием приложения 3 СанПиН 2.4.2.2821-10 можно сделать следующие выводы. </w:t>
      </w:r>
    </w:p>
    <w:p w:rsidR="008243C5" w:rsidRPr="008243C5" w:rsidRDefault="008243C5" w:rsidP="008243C5">
      <w:pPr>
        <w:ind w:firstLine="720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Максимальная нагрузка приходится в основном на вторник и (или) среду. Сопоставимая с максимальной: на вторник-четверг, т.е. на середину недели, что не противоречит гигиеническим нормам. На эти дни в  расписание уроков включены предметы, соответствующие наивысшему баллу по шкале трудности, либо со средним баллом по шкале трудности, но в большом количестве, чем в остальные дни недели. 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Учебная нагрузка в первый и последний день недели меньше, чем в середине недели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Основная учебная нагрузка в течение дня в основном приходится на второй и третий уроки. 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Уроки математики и русского языка в 5-6 классах распределены на каждый день, т.к. их по 5- 6 часов в неделю в учебном плане. </w:t>
      </w:r>
    </w:p>
    <w:p w:rsidR="008243C5" w:rsidRPr="008243C5" w:rsidRDefault="008243C5" w:rsidP="008243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Английский язык может стоять в расписании на последних уроках, в связи с нагрузкой учителя. </w:t>
      </w:r>
    </w:p>
    <w:p w:rsidR="008243C5" w:rsidRPr="008243C5" w:rsidRDefault="008243C5" w:rsidP="008243C5">
      <w:pPr>
        <w:spacing w:after="75" w:line="312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>Расписание в основном отвечает требованиям, предъявленным к нему СанПиН, и создает удовлетворительные условия для комфортной работы учащихся и учителей.</w:t>
      </w:r>
    </w:p>
    <w:p w:rsidR="008243C5" w:rsidRPr="008243C5" w:rsidRDefault="008243C5" w:rsidP="008243C5">
      <w:pPr>
        <w:spacing w:after="75" w:line="312" w:lineRule="atLeast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           Небольшое отклонение от нормы в составлении расписания объясняется тем, что в школе преподают учителя  – совместители ( математики- физики; учитель английского языка, информатики, ОБЖ;  учитель музыки-математики, учитель физ-ры -географии- технологии, учитель биологии-химии-технологии-МХК-ИЗО)</w:t>
      </w:r>
    </w:p>
    <w:p w:rsidR="008243C5" w:rsidRPr="008243C5" w:rsidRDefault="008243C5" w:rsidP="008243C5">
      <w:pPr>
        <w:spacing w:after="75" w:line="312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Выводы: Расписание выдержано в соответствии с нормами СанПиН, но в отдельных классах наблюдаются отклонения от норм.  </w:t>
      </w:r>
    </w:p>
    <w:p w:rsidR="008243C5" w:rsidRPr="008243C5" w:rsidRDefault="008243C5" w:rsidP="008243C5">
      <w:pPr>
        <w:spacing w:after="75" w:line="312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Причины допущенных отклонений:  </w:t>
      </w:r>
    </w:p>
    <w:p w:rsidR="008243C5" w:rsidRPr="008243C5" w:rsidRDefault="008243C5" w:rsidP="008243C5">
      <w:pPr>
        <w:spacing w:after="75" w:line="312" w:lineRule="atLeast"/>
        <w:jc w:val="both"/>
        <w:rPr>
          <w:rFonts w:ascii="Times New Roman" w:hAnsi="Times New Roman"/>
          <w:sz w:val="24"/>
          <w:szCs w:val="24"/>
        </w:rPr>
      </w:pPr>
      <w:r w:rsidRPr="008243C5">
        <w:rPr>
          <w:rFonts w:ascii="Times New Roman" w:hAnsi="Times New Roman"/>
          <w:sz w:val="24"/>
          <w:szCs w:val="24"/>
        </w:rPr>
        <w:t xml:space="preserve">-Большая нагрузка учителей-предметников. </w:t>
      </w:r>
    </w:p>
    <w:p w:rsidR="008243C5" w:rsidRDefault="008243C5">
      <w:pPr>
        <w:jc w:val="center"/>
        <w:rPr>
          <w:rFonts w:ascii="Times New Roman" w:hAnsi="Times New Roman"/>
          <w:sz w:val="24"/>
          <w:szCs w:val="24"/>
        </w:rPr>
      </w:pPr>
    </w:p>
    <w:p w:rsidR="003A1F46" w:rsidRDefault="003A1F46">
      <w:pPr>
        <w:jc w:val="center"/>
        <w:rPr>
          <w:rFonts w:ascii="Times New Roman" w:hAnsi="Times New Roman"/>
          <w:sz w:val="24"/>
          <w:szCs w:val="24"/>
        </w:rPr>
      </w:pPr>
    </w:p>
    <w:p w:rsidR="003A1F46" w:rsidRDefault="003A1F46">
      <w:pPr>
        <w:jc w:val="center"/>
        <w:rPr>
          <w:rFonts w:ascii="Times New Roman" w:hAnsi="Times New Roman"/>
          <w:sz w:val="24"/>
          <w:szCs w:val="24"/>
        </w:rPr>
      </w:pPr>
    </w:p>
    <w:p w:rsidR="008243C5" w:rsidRDefault="008243C5">
      <w:pPr>
        <w:jc w:val="center"/>
        <w:rPr>
          <w:rFonts w:ascii="Times New Roman" w:hAnsi="Times New Roman"/>
          <w:sz w:val="24"/>
          <w:szCs w:val="24"/>
        </w:rPr>
      </w:pPr>
    </w:p>
    <w:p w:rsidR="003A1F46" w:rsidRDefault="003A1F4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204A" w:rsidRDefault="00EC12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исание уроков</w:t>
      </w:r>
    </w:p>
    <w:tbl>
      <w:tblPr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6"/>
        <w:gridCol w:w="2316"/>
        <w:gridCol w:w="10"/>
        <w:gridCol w:w="2280"/>
        <w:gridCol w:w="2031"/>
        <w:gridCol w:w="1848"/>
      </w:tblGrid>
      <w:tr w:rsidR="003C204A">
        <w:tc>
          <w:tcPr>
            <w:tcW w:w="50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3C204A">
        <w:tc>
          <w:tcPr>
            <w:tcW w:w="506" w:type="dxa"/>
            <w:vMerge w:val="restart"/>
            <w:textDirection w:val="btLr"/>
          </w:tcPr>
          <w:p w:rsidR="003C204A" w:rsidRDefault="00EC1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gridSpan w:val="2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4A">
        <w:tc>
          <w:tcPr>
            <w:tcW w:w="506" w:type="dxa"/>
            <w:vMerge w:val="restart"/>
            <w:textDirection w:val="btLr"/>
          </w:tcPr>
          <w:p w:rsidR="003C204A" w:rsidRDefault="00EC1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3C204A" w:rsidRDefault="008E6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gridSpan w:val="2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4A">
        <w:tc>
          <w:tcPr>
            <w:tcW w:w="506" w:type="dxa"/>
            <w:vMerge w:val="restart"/>
            <w:textDirection w:val="btLr"/>
          </w:tcPr>
          <w:p w:rsidR="003C204A" w:rsidRDefault="00EC1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3C204A" w:rsidRDefault="008E6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</w:t>
            </w:r>
            <w:r w:rsidR="00EC1228">
              <w:rPr>
                <w:rFonts w:ascii="Times New Roman" w:hAnsi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C1228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4A">
        <w:tc>
          <w:tcPr>
            <w:tcW w:w="506" w:type="dxa"/>
            <w:vMerge w:val="restart"/>
            <w:textDirection w:val="btLr"/>
          </w:tcPr>
          <w:p w:rsidR="003C204A" w:rsidRDefault="00EC1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gridSpan w:val="2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4A">
        <w:tc>
          <w:tcPr>
            <w:tcW w:w="506" w:type="dxa"/>
            <w:vMerge w:val="restart"/>
            <w:textDirection w:val="btLr"/>
          </w:tcPr>
          <w:p w:rsidR="003C204A" w:rsidRDefault="00EC1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0" w:type="dxa"/>
            <w:gridSpan w:val="2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gridSpan w:val="2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C204A">
        <w:tc>
          <w:tcPr>
            <w:tcW w:w="506" w:type="dxa"/>
            <w:vMerge/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C204A" w:rsidRDefault="00E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3C204A" w:rsidRDefault="003C2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04A" w:rsidRDefault="003C204A"/>
    <w:p w:rsidR="003C204A" w:rsidRDefault="003C204A"/>
    <w:p w:rsidR="003C204A" w:rsidRDefault="003C204A">
      <w:pPr>
        <w:sectPr w:rsidR="003C20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lastRenderedPageBreak/>
              <w:t>Дни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Баллы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1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3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4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1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1</w:t>
            </w:r>
          </w:p>
        </w:tc>
      </w:tr>
    </w:tbl>
    <w:p w:rsidR="003C204A" w:rsidRDefault="003C204A">
      <w:pPr>
        <w:jc w:val="both"/>
      </w:pPr>
    </w:p>
    <w:p w:rsidR="003C204A" w:rsidRDefault="003C204A">
      <w:pPr>
        <w:jc w:val="both"/>
      </w:pPr>
    </w:p>
    <w:p w:rsidR="003C204A" w:rsidRDefault="003C204A">
      <w:pPr>
        <w:jc w:val="both"/>
      </w:pP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 xml:space="preserve">Баллы 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19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9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9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4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3</w:t>
            </w:r>
          </w:p>
        </w:tc>
      </w:tr>
    </w:tbl>
    <w:p w:rsidR="003C204A" w:rsidRDefault="003C204A"/>
    <w:p w:rsidR="003C204A" w:rsidRDefault="003C204A"/>
    <w:p w:rsidR="003C204A" w:rsidRDefault="003C204A"/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 xml:space="preserve">Баллы 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1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8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8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4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3</w:t>
            </w:r>
          </w:p>
        </w:tc>
      </w:tr>
    </w:tbl>
    <w:p w:rsidR="003C204A" w:rsidRDefault="003C204A"/>
    <w:p w:rsidR="003C204A" w:rsidRDefault="003C204A">
      <w:pPr>
        <w:jc w:val="right"/>
      </w:pPr>
    </w:p>
    <w:p w:rsidR="003C204A" w:rsidRDefault="003C204A">
      <w:pPr>
        <w:jc w:val="right"/>
      </w:pP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 xml:space="preserve">Баллы 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1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9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9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4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23</w:t>
            </w:r>
          </w:p>
        </w:tc>
      </w:tr>
    </w:tbl>
    <w:p w:rsidR="003C204A" w:rsidRDefault="003C204A">
      <w:pPr>
        <w:jc w:val="right"/>
      </w:pPr>
    </w:p>
    <w:p w:rsidR="003C204A" w:rsidRDefault="003A1F46">
      <w:pPr>
        <w:ind w:left="709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2pt;height:146.4pt">
            <v:imagedata r:id="rId9" o:title=""/>
          </v:shape>
        </w:pict>
      </w:r>
    </w:p>
    <w:p w:rsidR="003C204A" w:rsidRDefault="003A1F46">
      <w:pPr>
        <w:jc w:val="right"/>
      </w:pPr>
      <w:r>
        <w:pict>
          <v:shape id="_x0000_i1026" type="#_x0000_t75" style="width:186pt;height:164.4pt">
            <v:imagedata r:id="rId10" o:title=""/>
          </v:shape>
        </w:pict>
      </w:r>
    </w:p>
    <w:p w:rsidR="003C204A" w:rsidRDefault="003A1F46">
      <w:pPr>
        <w:jc w:val="right"/>
      </w:pPr>
      <w:r>
        <w:pict>
          <v:shape id="_x0000_i1027" type="#_x0000_t75" style="width:186pt;height:164.4pt">
            <v:imagedata r:id="rId11" o:title=""/>
          </v:shape>
        </w:pict>
      </w:r>
    </w:p>
    <w:p w:rsidR="003C204A" w:rsidRDefault="003A1F46">
      <w:pPr>
        <w:jc w:val="right"/>
      </w:pPr>
      <w:r>
        <w:pict>
          <v:shape id="_x0000_i1028" type="#_x0000_t75" style="width:186pt;height:164.4pt">
            <v:imagedata r:id="rId12" o:title=""/>
          </v:shape>
        </w:pict>
      </w:r>
    </w:p>
    <w:p w:rsidR="003C204A" w:rsidRDefault="003C204A">
      <w:pPr>
        <w:jc w:val="center"/>
        <w:sectPr w:rsidR="003C204A">
          <w:type w:val="continuous"/>
          <w:pgSz w:w="11906" w:h="16838"/>
          <w:pgMar w:top="993" w:right="850" w:bottom="1134" w:left="1701" w:header="708" w:footer="708" w:gutter="0"/>
          <w:cols w:num="2" w:space="283"/>
          <w:docGrid w:linePitch="360"/>
        </w:sect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568"/>
        <w:gridCol w:w="1342"/>
        <w:gridCol w:w="1496"/>
        <w:gridCol w:w="1560"/>
        <w:gridCol w:w="1441"/>
        <w:gridCol w:w="1440"/>
        <w:gridCol w:w="1359"/>
        <w:gridCol w:w="1429"/>
      </w:tblGrid>
      <w:tr w:rsidR="003C204A" w:rsidTr="0037421A">
        <w:trPr>
          <w:trHeight w:val="3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4A" w:rsidRDefault="003C2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4A" w:rsidRDefault="00EC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 клас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4A" w:rsidRDefault="00EC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04A" w:rsidRDefault="00EC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клас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4A" w:rsidRDefault="00EC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4A" w:rsidRDefault="00EC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клас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клас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4A" w:rsidRDefault="00EC1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 класс</w:t>
            </w:r>
          </w:p>
        </w:tc>
      </w:tr>
      <w:tr w:rsidR="0037421A" w:rsidTr="0037421A">
        <w:trPr>
          <w:trHeight w:val="25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тематик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Русский язы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66" w:rsidRPr="002E1A66" w:rsidRDefault="002E1A66" w:rsidP="002E1A6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1A66"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9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Алгеб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Алгеб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2E1A6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1A66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5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Информатика и ИКТ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Истор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2E1A6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1A66"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</w:tc>
      </w:tr>
      <w:tr w:rsidR="0037421A" w:rsidTr="008243C5">
        <w:trPr>
          <w:trHeight w:val="58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Физ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Литера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8243C5" w:rsidRDefault="001247F6" w:rsidP="008243C5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1A66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  <w:r w:rsidR="008243C5">
              <w:rPr>
                <w:rFonts w:ascii="Arial" w:hAnsi="Arial" w:cs="Arial"/>
                <w:i/>
                <w:iCs/>
                <w:sz w:val="18"/>
                <w:szCs w:val="18"/>
              </w:rPr>
              <w:t>\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tabs>
                <w:tab w:val="left" w:pos="674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31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Литератур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Физ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2E1A6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1A66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  <w:p w:rsidR="0037421A" w:rsidRPr="00441509" w:rsidRDefault="0037421A" w:rsidP="0037421A"/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</w:tr>
      <w:tr w:rsidR="0037421A" w:rsidTr="0037421A">
        <w:trPr>
          <w:trHeight w:val="35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Pr="00441509" w:rsidRDefault="0037421A" w:rsidP="0037421A">
            <w:r w:rsidRPr="00441509"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Pr="008243C5" w:rsidRDefault="001247F6" w:rsidP="008243C5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1A66">
              <w:rPr>
                <w:rFonts w:ascii="Arial" w:hAnsi="Arial" w:cs="Arial"/>
                <w:i/>
                <w:iCs/>
                <w:sz w:val="18"/>
                <w:szCs w:val="18"/>
              </w:rPr>
              <w:t>Математика– электив.кур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8243C5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 – предмет.курс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</w:tr>
      <w:tr w:rsidR="0037421A" w:rsidTr="0037421A">
        <w:trPr>
          <w:trHeight w:val="249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Pr="00D0453E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7421A" w:rsidRPr="00D0453E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7421A" w:rsidRDefault="001247F6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1A66"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77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Геометри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37421A" w:rsidRDefault="0037421A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17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4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тематик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6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8243C5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нформатика и ИКТ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4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421A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</w:t>
            </w: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е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 – предмет.курс</w:t>
            </w:r>
          </w:p>
        </w:tc>
      </w:tr>
      <w:tr w:rsidR="0037421A" w:rsidTr="00AA0360">
        <w:trPr>
          <w:trHeight w:val="24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421A" w:rsidRPr="00D0453E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453E">
              <w:rPr>
                <w:rFonts w:ascii="Arial" w:hAnsi="Arial" w:cs="Arial"/>
                <w:i/>
                <w:iCs/>
                <w:sz w:val="18"/>
                <w:szCs w:val="18"/>
              </w:rPr>
              <w:t>Музыка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1247F6" w:rsidP="001247F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</w:tr>
      <w:tr w:rsidR="0037421A" w:rsidTr="0037421A">
        <w:trPr>
          <w:trHeight w:val="266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  <w:p w:rsidR="0037421A" w:rsidRDefault="0037421A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37421A" w:rsidRDefault="0037421A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5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стор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Хим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4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ий 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ндивидуальный проект 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8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8243C5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  <w:r w:rsidR="0037421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нгл. язы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6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</w:t>
            </w:r>
          </w:p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нформатика и ИКТ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метрия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4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</w:tr>
      <w:tr w:rsidR="0037421A" w:rsidTr="00AC4158">
        <w:trPr>
          <w:trHeight w:val="2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 – электив. кур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41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  <w:p w:rsidR="0037421A" w:rsidRDefault="0037421A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  <w:p w:rsidR="0037421A" w:rsidRDefault="0037421A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5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Мировая художествен.культу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6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лгебра и начала анализ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5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тематика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</w:tr>
      <w:tr w:rsidR="0037421A" w:rsidTr="00F13FF6">
        <w:trPr>
          <w:trHeight w:val="24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Музык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</w:tr>
      <w:tr w:rsidR="0037421A" w:rsidTr="001F3E2A">
        <w:trPr>
          <w:trHeight w:val="26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бразит. искусств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6E3C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  <w:p w:rsidR="0037421A" w:rsidRDefault="0037421A" w:rsidP="001247F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6" w:rsidRPr="001247F6" w:rsidRDefault="001247F6" w:rsidP="001247F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  <w:p w:rsidR="0037421A" w:rsidRDefault="0037421A" w:rsidP="001247F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6E3CF3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 – предметн. курс</w:t>
            </w:r>
          </w:p>
        </w:tc>
      </w:tr>
      <w:tr w:rsidR="0037421A" w:rsidTr="0037421A">
        <w:trPr>
          <w:trHeight w:val="10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бразит. Искусство</w:t>
            </w:r>
          </w:p>
          <w:p w:rsidR="00577B63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77B63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Ж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1247F6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47F6">
              <w:rPr>
                <w:rFonts w:ascii="Arial" w:hAnsi="Arial" w:cs="Arial"/>
                <w:i/>
                <w:iCs/>
                <w:sz w:val="18"/>
                <w:szCs w:val="18"/>
              </w:rPr>
              <w:t>Обществознание – предм. курс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282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  <w:p w:rsidR="0037421A" w:rsidRDefault="0037421A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  <w:p w:rsidR="0037421A" w:rsidRDefault="0037421A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  <w:p w:rsidR="0037421A" w:rsidRDefault="0037421A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Физика</w:t>
            </w:r>
          </w:p>
          <w:p w:rsidR="0037421A" w:rsidRDefault="0037421A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Информатика и ИКТ</w:t>
            </w:r>
          </w:p>
          <w:p w:rsidR="0037421A" w:rsidRDefault="0037421A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462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Английс.яз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емецк.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Алгеб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География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Общество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иология 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44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темати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Информатика и ИК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Немецкий язык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Право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3" w:rsidRPr="006E3CF3" w:rsidRDefault="006E3CF3" w:rsidP="006E3CF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203DAF">
        <w:trPr>
          <w:trHeight w:val="28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итератур</w:t>
            </w:r>
          </w:p>
        </w:tc>
        <w:tc>
          <w:tcPr>
            <w:tcW w:w="3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Технология</w:t>
            </w:r>
          </w:p>
          <w:p w:rsidR="0037421A" w:rsidRDefault="0037421A" w:rsidP="00577B6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6E3CF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6E3CF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Математика – предметный курс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6E3CF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Математика – предметн. курс</w:t>
            </w:r>
          </w:p>
        </w:tc>
      </w:tr>
      <w:tr w:rsidR="0037421A" w:rsidTr="00AD3051">
        <w:trPr>
          <w:trHeight w:val="27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узы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бразит. искус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Русский язык</w:t>
            </w:r>
          </w:p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3" w:rsidRPr="00577B63" w:rsidRDefault="00577B63" w:rsidP="00577B6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  <w:p w:rsidR="0037421A" w:rsidRDefault="0037421A" w:rsidP="00577B6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6E3CF3" w:rsidP="006E3C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</w:tr>
      <w:tr w:rsidR="0037421A" w:rsidTr="0037421A">
        <w:trPr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577B63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Ист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421A" w:rsidRDefault="00577B63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7B63">
              <w:rPr>
                <w:rFonts w:ascii="Arial" w:hAnsi="Arial" w:cs="Arial"/>
                <w:i/>
                <w:iCs/>
                <w:sz w:val="18"/>
                <w:szCs w:val="18"/>
              </w:rPr>
              <w:t>Биолог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6E3CF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6E3CF3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3CF3">
              <w:rPr>
                <w:rFonts w:ascii="Arial" w:hAnsi="Arial" w:cs="Arial"/>
                <w:i/>
                <w:iCs/>
                <w:sz w:val="18"/>
                <w:szCs w:val="18"/>
              </w:rPr>
              <w:t>Астрономия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7421A" w:rsidTr="0037421A">
        <w:trPr>
          <w:trHeight w:val="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7421A" w:rsidRDefault="0037421A" w:rsidP="0037421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A" w:rsidRDefault="0037421A" w:rsidP="0037421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3C204A" w:rsidRDefault="003C204A">
      <w:pPr>
        <w:rPr>
          <w:rFonts w:ascii="Arial" w:hAnsi="Arial" w:cs="Arial"/>
          <w:sz w:val="18"/>
          <w:szCs w:val="18"/>
        </w:rPr>
      </w:pPr>
    </w:p>
    <w:p w:rsidR="003C204A" w:rsidRDefault="003C204A">
      <w:pPr>
        <w:rPr>
          <w:rFonts w:ascii="Arial" w:hAnsi="Arial" w:cs="Arial"/>
          <w:sz w:val="18"/>
          <w:szCs w:val="18"/>
        </w:rPr>
      </w:pPr>
    </w:p>
    <w:p w:rsidR="003C204A" w:rsidRDefault="003C204A">
      <w:pPr>
        <w:rPr>
          <w:rFonts w:ascii="Arial" w:hAnsi="Arial" w:cs="Arial"/>
          <w:sz w:val="20"/>
          <w:szCs w:val="20"/>
        </w:rPr>
      </w:pPr>
    </w:p>
    <w:p w:rsidR="003C204A" w:rsidRDefault="003C204A">
      <w:pPr>
        <w:rPr>
          <w:sz w:val="20"/>
          <w:szCs w:val="20"/>
        </w:rPr>
      </w:pPr>
    </w:p>
    <w:p w:rsidR="003C204A" w:rsidRDefault="003C204A">
      <w:pPr>
        <w:rPr>
          <w:sz w:val="20"/>
          <w:szCs w:val="20"/>
        </w:rPr>
      </w:pPr>
    </w:p>
    <w:p w:rsidR="003C204A" w:rsidRDefault="003C204A">
      <w:pPr>
        <w:rPr>
          <w:sz w:val="20"/>
          <w:szCs w:val="20"/>
        </w:rPr>
      </w:pPr>
    </w:p>
    <w:p w:rsidR="003C204A" w:rsidRDefault="003C204A"/>
    <w:p w:rsidR="003C204A" w:rsidRDefault="003C204A"/>
    <w:p w:rsidR="003C204A" w:rsidRDefault="003C204A"/>
    <w:p w:rsidR="003C204A" w:rsidRDefault="003C204A">
      <w:pPr>
        <w:jc w:val="center"/>
      </w:pPr>
    </w:p>
    <w:p w:rsidR="003C204A" w:rsidRDefault="003C204A">
      <w:pPr>
        <w:jc w:val="center"/>
      </w:pPr>
    </w:p>
    <w:p w:rsidR="003C204A" w:rsidRDefault="003C204A">
      <w:pPr>
        <w:jc w:val="center"/>
        <w:rPr>
          <w:sz w:val="20"/>
          <w:szCs w:val="20"/>
        </w:rPr>
      </w:pPr>
    </w:p>
    <w:p w:rsidR="003C204A" w:rsidRDefault="003C204A">
      <w:pPr>
        <w:jc w:val="right"/>
        <w:rPr>
          <w:sz w:val="20"/>
          <w:szCs w:val="20"/>
        </w:rPr>
      </w:pPr>
    </w:p>
    <w:p w:rsidR="003C204A" w:rsidRDefault="003C204A">
      <w:pPr>
        <w:sectPr w:rsidR="003C204A">
          <w:pgSz w:w="11906" w:h="16838"/>
          <w:pgMar w:top="540" w:right="227" w:bottom="540" w:left="567" w:header="709" w:footer="709" w:gutter="0"/>
          <w:cols w:space="708"/>
          <w:docGrid w:linePitch="360"/>
        </w:sectPr>
      </w:pPr>
    </w:p>
    <w:p w:rsidR="009D0DF2" w:rsidRDefault="009D0DF2"/>
    <w:p w:rsidR="003C204A" w:rsidRDefault="009F5F00">
      <w:r>
        <w:t>5 класс</w:t>
      </w: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Дни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Баллы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3</w:t>
            </w:r>
            <w:r w:rsidR="009F5F00">
              <w:t>0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41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47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40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3</w:t>
            </w:r>
            <w:r w:rsidR="00EB41BC">
              <w:t>8</w:t>
            </w:r>
          </w:p>
        </w:tc>
      </w:tr>
    </w:tbl>
    <w:p w:rsidR="003C204A" w:rsidRDefault="009F5F00">
      <w:pPr>
        <w:jc w:val="both"/>
      </w:pPr>
      <w:r>
        <w:t>6 класс</w:t>
      </w: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 xml:space="preserve">Баллы 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3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5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60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5</w:t>
            </w:r>
            <w:r w:rsidR="009F5F00">
              <w:t>4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1</w:t>
            </w:r>
          </w:p>
        </w:tc>
      </w:tr>
    </w:tbl>
    <w:p w:rsidR="003C204A" w:rsidRDefault="009F5F00">
      <w:r>
        <w:t>7 класс</w:t>
      </w: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 xml:space="preserve">Баллы 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39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3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>57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38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38</w:t>
            </w:r>
          </w:p>
        </w:tc>
      </w:tr>
    </w:tbl>
    <w:p w:rsidR="003C204A" w:rsidRDefault="009F5F00">
      <w:r>
        <w:t>8 класс</w:t>
      </w:r>
    </w:p>
    <w:p w:rsidR="003C204A" w:rsidRDefault="003C204A">
      <w:pPr>
        <w:jc w:val="right"/>
      </w:pP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 xml:space="preserve">Баллы 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40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421A20">
            <w:pPr>
              <w:spacing w:after="0" w:line="240" w:lineRule="auto"/>
            </w:pPr>
            <w:r>
              <w:t>52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2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47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34</w:t>
            </w:r>
          </w:p>
        </w:tc>
      </w:tr>
    </w:tbl>
    <w:p w:rsidR="009E73D5" w:rsidRDefault="009E73D5"/>
    <w:p w:rsidR="009E73D5" w:rsidRDefault="009E73D5"/>
    <w:p w:rsidR="003C204A" w:rsidRDefault="009F5F00" w:rsidP="009E73D5">
      <w:r>
        <w:t>9 класс</w:t>
      </w:r>
    </w:p>
    <w:tbl>
      <w:tblPr>
        <w:tblW w:w="18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 xml:space="preserve">Дни </w:t>
            </w:r>
          </w:p>
        </w:tc>
        <w:tc>
          <w:tcPr>
            <w:tcW w:w="851" w:type="dxa"/>
          </w:tcPr>
          <w:p w:rsidR="003C204A" w:rsidRDefault="00EC1228">
            <w:pPr>
              <w:spacing w:after="0" w:line="240" w:lineRule="auto"/>
            </w:pPr>
            <w:r>
              <w:t xml:space="preserve">Баллы 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1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4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9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51</w:t>
            </w:r>
          </w:p>
        </w:tc>
      </w:tr>
      <w:tr w:rsidR="003C204A">
        <w:tc>
          <w:tcPr>
            <w:tcW w:w="992" w:type="dxa"/>
          </w:tcPr>
          <w:p w:rsidR="003C204A" w:rsidRDefault="00EC1228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3C204A" w:rsidRDefault="009F5F00">
            <w:pPr>
              <w:spacing w:after="0" w:line="240" w:lineRule="auto"/>
            </w:pPr>
            <w:r>
              <w:t>39</w:t>
            </w:r>
          </w:p>
        </w:tc>
      </w:tr>
    </w:tbl>
    <w:p w:rsidR="007267F4" w:rsidRDefault="007267F4">
      <w:pPr>
        <w:rPr>
          <w:noProof/>
        </w:rPr>
      </w:pPr>
    </w:p>
    <w:p w:rsidR="00CA41B2" w:rsidRDefault="00CA41B2"/>
    <w:p w:rsidR="007267F4" w:rsidRDefault="007267F4"/>
    <w:p w:rsidR="007267F4" w:rsidRDefault="007267F4"/>
    <w:p w:rsidR="007267F4" w:rsidRDefault="007267F4"/>
    <w:p w:rsidR="003C204A" w:rsidRDefault="003A1F46">
      <w:r>
        <w:pict w14:anchorId="34468C52">
          <v:shape id="_x0000_i1029" type="#_x0000_t75" style="width:214.2pt;height:121.8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3C204A" w:rsidRDefault="003A1F46">
      <w:r>
        <w:rPr>
          <w:noProof/>
        </w:rPr>
        <w:pict>
          <v:shape id="Диаграмма 1" o:spid="_x0000_i1030" type="#_x0000_t75" style="width:208.8pt;height:120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">
            <v:imagedata r:id="rId14" o:title=""/>
            <o:lock v:ext="edit" aspectratio="f"/>
          </v:shape>
        </w:pict>
      </w:r>
    </w:p>
    <w:p w:rsidR="003C204A" w:rsidRDefault="003A1F46">
      <w:r>
        <w:rPr>
          <w:noProof/>
        </w:rPr>
        <w:pict>
          <v:shape id="_x0000_i1031" type="#_x0000_t75" style="width:208.8pt;height:120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">
            <v:imagedata r:id="rId15" o:title=""/>
            <o:lock v:ext="edit" aspectratio="f"/>
          </v:shape>
        </w:pict>
      </w:r>
    </w:p>
    <w:p w:rsidR="003C204A" w:rsidRDefault="003A1F46">
      <w:r>
        <w:rPr>
          <w:noProof/>
        </w:rPr>
        <w:pict>
          <v:shape id="_x0000_i1032" type="#_x0000_t75" style="width:208.8pt;height:120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">
            <v:imagedata r:id="rId16" o:title=""/>
            <o:lock v:ext="edit" aspectratio="f"/>
          </v:shape>
        </w:pict>
      </w:r>
    </w:p>
    <w:p w:rsidR="003C204A" w:rsidRDefault="003A1F46" w:rsidP="009E73D5">
      <w:r>
        <w:rPr>
          <w:noProof/>
        </w:rPr>
        <w:pict>
          <v:shape id="_x0000_i1033" type="#_x0000_t75" style="width:208.8pt;height:120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">
            <v:imagedata r:id="rId17" o:title=""/>
            <o:lock v:ext="edit" aspectratio="f"/>
          </v:shape>
        </w:pict>
      </w:r>
    </w:p>
    <w:p w:rsidR="003C204A" w:rsidRDefault="003C204A"/>
    <w:tbl>
      <w:tblPr>
        <w:tblpPr w:leftFromText="180" w:rightFromText="180" w:vertAnchor="text" w:horzAnchor="page" w:tblpX="8315" w:tblpY="32"/>
        <w:tblW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lastRenderedPageBreak/>
              <w:t xml:space="preserve">Дни 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 xml:space="preserve">Баллы 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49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57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51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48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37</w:t>
            </w:r>
          </w:p>
        </w:tc>
      </w:tr>
    </w:tbl>
    <w:p w:rsidR="003C204A" w:rsidRDefault="003A1F46">
      <w:r>
        <w:rPr>
          <w:noProof/>
        </w:rPr>
        <w:lastRenderedPageBreak/>
        <w:pict>
          <v:shape id="_x0000_i1034" type="#_x0000_t75" style="width:208.8pt;height:120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">
            <v:imagedata r:id="rId18" o:title=""/>
            <o:lock v:ext="edit" aspectratio="f"/>
          </v:shape>
        </w:pict>
      </w:r>
    </w:p>
    <w:p w:rsidR="003C204A" w:rsidRDefault="003C204A">
      <w:pPr>
        <w:jc w:val="both"/>
      </w:pPr>
    </w:p>
    <w:p w:rsidR="003C204A" w:rsidRDefault="003C204A">
      <w:pPr>
        <w:jc w:val="both"/>
      </w:pPr>
    </w:p>
    <w:p w:rsidR="003C204A" w:rsidRDefault="003C204A"/>
    <w:p w:rsidR="00546F24" w:rsidRDefault="003A1F46">
      <w:r>
        <w:rPr>
          <w:noProof/>
        </w:rPr>
        <w:pict>
          <v:shape id="_x0000_i1035" type="#_x0000_t75" style="width:208.8pt;height:120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">
            <v:imagedata r:id="rId19" o:title=""/>
            <o:lock v:ext="edit" aspectratio="f"/>
          </v:shape>
        </w:pict>
      </w:r>
    </w:p>
    <w:p w:rsidR="003C204A" w:rsidRDefault="003C204A"/>
    <w:p w:rsidR="003C204A" w:rsidRDefault="003C204A">
      <w:pPr>
        <w:jc w:val="right"/>
      </w:pPr>
    </w:p>
    <w:p w:rsidR="005E1761" w:rsidRDefault="005E1761" w:rsidP="005E1761"/>
    <w:p w:rsidR="003C204A" w:rsidRDefault="003C204A"/>
    <w:p w:rsidR="003C204A" w:rsidRDefault="003C204A"/>
    <w:p w:rsidR="003C204A" w:rsidRDefault="003C204A">
      <w:pPr>
        <w:jc w:val="right"/>
      </w:pPr>
    </w:p>
    <w:p w:rsidR="003C204A" w:rsidRDefault="003C204A"/>
    <w:p w:rsidR="003C204A" w:rsidRDefault="003C204A"/>
    <w:p w:rsidR="003C204A" w:rsidRDefault="003C204A"/>
    <w:p w:rsidR="003C204A" w:rsidRDefault="003C204A"/>
    <w:p w:rsidR="003C204A" w:rsidRDefault="003C204A"/>
    <w:p w:rsidR="003C204A" w:rsidRDefault="003C204A"/>
    <w:p w:rsidR="003C204A" w:rsidRDefault="003C204A"/>
    <w:tbl>
      <w:tblPr>
        <w:tblpPr w:leftFromText="180" w:rightFromText="180" w:vertAnchor="text" w:horzAnchor="page" w:tblpX="7428" w:tblpY="137"/>
        <w:tblW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</w:tblGrid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Дни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Баллы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Пн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39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Вт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51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Ср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45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Чт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38</w:t>
            </w:r>
          </w:p>
        </w:tc>
      </w:tr>
      <w:tr w:rsidR="009E73D5" w:rsidTr="00A7439F">
        <w:tc>
          <w:tcPr>
            <w:tcW w:w="992" w:type="dxa"/>
          </w:tcPr>
          <w:p w:rsidR="009E73D5" w:rsidRDefault="009E73D5" w:rsidP="00A7439F">
            <w:pPr>
              <w:spacing w:after="0" w:line="240" w:lineRule="auto"/>
            </w:pPr>
            <w:r>
              <w:t>Пт</w:t>
            </w:r>
          </w:p>
        </w:tc>
        <w:tc>
          <w:tcPr>
            <w:tcW w:w="851" w:type="dxa"/>
          </w:tcPr>
          <w:p w:rsidR="009E73D5" w:rsidRDefault="009E73D5" w:rsidP="00A7439F">
            <w:pPr>
              <w:spacing w:after="0" w:line="240" w:lineRule="auto"/>
            </w:pPr>
            <w:r>
              <w:t>32</w:t>
            </w:r>
          </w:p>
        </w:tc>
      </w:tr>
    </w:tbl>
    <w:p w:rsidR="003C204A" w:rsidRDefault="003C204A"/>
    <w:p w:rsidR="003C204A" w:rsidRDefault="003C204A"/>
    <w:p w:rsidR="003C204A" w:rsidRDefault="003C204A">
      <w:pPr>
        <w:sectPr w:rsidR="003C204A">
          <w:pgSz w:w="11906" w:h="16838"/>
          <w:pgMar w:top="1134" w:right="1133" w:bottom="993" w:left="1701" w:header="708" w:footer="708" w:gutter="0"/>
          <w:cols w:num="2" w:space="708"/>
          <w:docGrid w:linePitch="360"/>
        </w:sectPr>
      </w:pPr>
    </w:p>
    <w:p w:rsidR="003C204A" w:rsidRDefault="003C204A"/>
    <w:sectPr w:rsidR="003C204A" w:rsidSect="003C204A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97" w:rsidRDefault="00846597" w:rsidP="007267F4">
      <w:pPr>
        <w:spacing w:after="0" w:line="240" w:lineRule="auto"/>
      </w:pPr>
      <w:r>
        <w:separator/>
      </w:r>
    </w:p>
  </w:endnote>
  <w:endnote w:type="continuationSeparator" w:id="0">
    <w:p w:rsidR="00846597" w:rsidRDefault="00846597" w:rsidP="0072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97" w:rsidRDefault="00846597" w:rsidP="007267F4">
      <w:pPr>
        <w:spacing w:after="0" w:line="240" w:lineRule="auto"/>
      </w:pPr>
      <w:r>
        <w:separator/>
      </w:r>
    </w:p>
  </w:footnote>
  <w:footnote w:type="continuationSeparator" w:id="0">
    <w:p w:rsidR="00846597" w:rsidRDefault="00846597" w:rsidP="0072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A18FD"/>
    <w:multiLevelType w:val="multilevel"/>
    <w:tmpl w:val="B2CC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0B49BC"/>
    <w:multiLevelType w:val="multilevel"/>
    <w:tmpl w:val="D09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05B"/>
    <w:rsid w:val="00003ACD"/>
    <w:rsid w:val="00004207"/>
    <w:rsid w:val="00024A99"/>
    <w:rsid w:val="00027647"/>
    <w:rsid w:val="00062CCD"/>
    <w:rsid w:val="0007173C"/>
    <w:rsid w:val="00075C3A"/>
    <w:rsid w:val="0008325C"/>
    <w:rsid w:val="0008505B"/>
    <w:rsid w:val="00087A3C"/>
    <w:rsid w:val="000B2000"/>
    <w:rsid w:val="000B5A2B"/>
    <w:rsid w:val="000B5E66"/>
    <w:rsid w:val="000C0071"/>
    <w:rsid w:val="000D2AD5"/>
    <w:rsid w:val="000E350D"/>
    <w:rsid w:val="000E36AB"/>
    <w:rsid w:val="000E4958"/>
    <w:rsid w:val="000E54AC"/>
    <w:rsid w:val="000E7813"/>
    <w:rsid w:val="000F04CD"/>
    <w:rsid w:val="000F7AB3"/>
    <w:rsid w:val="00116219"/>
    <w:rsid w:val="001247F6"/>
    <w:rsid w:val="001269B9"/>
    <w:rsid w:val="00136005"/>
    <w:rsid w:val="001704D9"/>
    <w:rsid w:val="00171DCD"/>
    <w:rsid w:val="00173342"/>
    <w:rsid w:val="001A0A13"/>
    <w:rsid w:val="001A135C"/>
    <w:rsid w:val="00217046"/>
    <w:rsid w:val="0022751C"/>
    <w:rsid w:val="00237E07"/>
    <w:rsid w:val="00273E67"/>
    <w:rsid w:val="00287DB6"/>
    <w:rsid w:val="00292B03"/>
    <w:rsid w:val="002A1886"/>
    <w:rsid w:val="002A67A3"/>
    <w:rsid w:val="002C0183"/>
    <w:rsid w:val="002D1833"/>
    <w:rsid w:val="002E1A66"/>
    <w:rsid w:val="00301275"/>
    <w:rsid w:val="0030640A"/>
    <w:rsid w:val="0033516D"/>
    <w:rsid w:val="00355540"/>
    <w:rsid w:val="0037421A"/>
    <w:rsid w:val="003A1F46"/>
    <w:rsid w:val="003B5683"/>
    <w:rsid w:val="003C204A"/>
    <w:rsid w:val="003E054B"/>
    <w:rsid w:val="004158BC"/>
    <w:rsid w:val="00417142"/>
    <w:rsid w:val="00421A20"/>
    <w:rsid w:val="00431EA3"/>
    <w:rsid w:val="0043765F"/>
    <w:rsid w:val="0044587A"/>
    <w:rsid w:val="00445D33"/>
    <w:rsid w:val="00452D6A"/>
    <w:rsid w:val="00454645"/>
    <w:rsid w:val="00476D8C"/>
    <w:rsid w:val="004900A6"/>
    <w:rsid w:val="004A42A4"/>
    <w:rsid w:val="004B496A"/>
    <w:rsid w:val="004B5945"/>
    <w:rsid w:val="004F2BCC"/>
    <w:rsid w:val="005053D7"/>
    <w:rsid w:val="005246E3"/>
    <w:rsid w:val="00527BB5"/>
    <w:rsid w:val="00546F24"/>
    <w:rsid w:val="00551ABC"/>
    <w:rsid w:val="00553B06"/>
    <w:rsid w:val="00553BF4"/>
    <w:rsid w:val="00577B63"/>
    <w:rsid w:val="00582593"/>
    <w:rsid w:val="00582718"/>
    <w:rsid w:val="00591493"/>
    <w:rsid w:val="005B46DD"/>
    <w:rsid w:val="005C366F"/>
    <w:rsid w:val="005D1633"/>
    <w:rsid w:val="005D3A69"/>
    <w:rsid w:val="005E0898"/>
    <w:rsid w:val="005E1761"/>
    <w:rsid w:val="005F2DB8"/>
    <w:rsid w:val="005F57E0"/>
    <w:rsid w:val="005F5A1A"/>
    <w:rsid w:val="0063084C"/>
    <w:rsid w:val="006312C7"/>
    <w:rsid w:val="00642378"/>
    <w:rsid w:val="00654EFB"/>
    <w:rsid w:val="00681177"/>
    <w:rsid w:val="006A19F8"/>
    <w:rsid w:val="006B1CD2"/>
    <w:rsid w:val="006B7F2C"/>
    <w:rsid w:val="006E3CF3"/>
    <w:rsid w:val="006F17F0"/>
    <w:rsid w:val="006F4212"/>
    <w:rsid w:val="006F4628"/>
    <w:rsid w:val="00702284"/>
    <w:rsid w:val="00702907"/>
    <w:rsid w:val="007267F4"/>
    <w:rsid w:val="00735E29"/>
    <w:rsid w:val="0075086A"/>
    <w:rsid w:val="007708CE"/>
    <w:rsid w:val="00775BE8"/>
    <w:rsid w:val="007A38DB"/>
    <w:rsid w:val="007D3E5C"/>
    <w:rsid w:val="007E28BA"/>
    <w:rsid w:val="007E4EBB"/>
    <w:rsid w:val="007E5ED9"/>
    <w:rsid w:val="007E613D"/>
    <w:rsid w:val="007F1A20"/>
    <w:rsid w:val="00805467"/>
    <w:rsid w:val="00810064"/>
    <w:rsid w:val="00812652"/>
    <w:rsid w:val="00822E01"/>
    <w:rsid w:val="008243C5"/>
    <w:rsid w:val="00832A81"/>
    <w:rsid w:val="00846597"/>
    <w:rsid w:val="00862E2B"/>
    <w:rsid w:val="00883616"/>
    <w:rsid w:val="00887C72"/>
    <w:rsid w:val="008A1750"/>
    <w:rsid w:val="008A2896"/>
    <w:rsid w:val="008B1BBA"/>
    <w:rsid w:val="008B6891"/>
    <w:rsid w:val="008E1CBD"/>
    <w:rsid w:val="008E52F2"/>
    <w:rsid w:val="008E6E38"/>
    <w:rsid w:val="00901F98"/>
    <w:rsid w:val="00906627"/>
    <w:rsid w:val="009308C4"/>
    <w:rsid w:val="00935AF9"/>
    <w:rsid w:val="00945BBC"/>
    <w:rsid w:val="00954882"/>
    <w:rsid w:val="00955BEE"/>
    <w:rsid w:val="009636D0"/>
    <w:rsid w:val="009679E2"/>
    <w:rsid w:val="00973E9A"/>
    <w:rsid w:val="00974150"/>
    <w:rsid w:val="00983FE1"/>
    <w:rsid w:val="00986E89"/>
    <w:rsid w:val="009D0DF2"/>
    <w:rsid w:val="009E73D5"/>
    <w:rsid w:val="009E76D0"/>
    <w:rsid w:val="009E7D81"/>
    <w:rsid w:val="009F5F00"/>
    <w:rsid w:val="00A0162B"/>
    <w:rsid w:val="00A20617"/>
    <w:rsid w:val="00A25134"/>
    <w:rsid w:val="00A57ED3"/>
    <w:rsid w:val="00AC2F50"/>
    <w:rsid w:val="00AC315C"/>
    <w:rsid w:val="00AC7325"/>
    <w:rsid w:val="00AC7EFE"/>
    <w:rsid w:val="00AD26E9"/>
    <w:rsid w:val="00AD3E3D"/>
    <w:rsid w:val="00AD4C8B"/>
    <w:rsid w:val="00AE4BC9"/>
    <w:rsid w:val="00B1289B"/>
    <w:rsid w:val="00B21345"/>
    <w:rsid w:val="00B236C8"/>
    <w:rsid w:val="00B30EFA"/>
    <w:rsid w:val="00B455F1"/>
    <w:rsid w:val="00B46EA0"/>
    <w:rsid w:val="00B55AF7"/>
    <w:rsid w:val="00B974A7"/>
    <w:rsid w:val="00BA40D3"/>
    <w:rsid w:val="00BD7EA3"/>
    <w:rsid w:val="00BE49F4"/>
    <w:rsid w:val="00BE4B00"/>
    <w:rsid w:val="00C123B9"/>
    <w:rsid w:val="00C1591A"/>
    <w:rsid w:val="00C20423"/>
    <w:rsid w:val="00C259E9"/>
    <w:rsid w:val="00C4397B"/>
    <w:rsid w:val="00C61793"/>
    <w:rsid w:val="00C64F6D"/>
    <w:rsid w:val="00C72459"/>
    <w:rsid w:val="00C73A2E"/>
    <w:rsid w:val="00C73C3D"/>
    <w:rsid w:val="00C817A5"/>
    <w:rsid w:val="00C924C9"/>
    <w:rsid w:val="00CA00A2"/>
    <w:rsid w:val="00CA41B2"/>
    <w:rsid w:val="00CB6C61"/>
    <w:rsid w:val="00CC1265"/>
    <w:rsid w:val="00CD3D17"/>
    <w:rsid w:val="00CE4B62"/>
    <w:rsid w:val="00CE4E8A"/>
    <w:rsid w:val="00CE5972"/>
    <w:rsid w:val="00CF0046"/>
    <w:rsid w:val="00CF128B"/>
    <w:rsid w:val="00CF3F8A"/>
    <w:rsid w:val="00D01F40"/>
    <w:rsid w:val="00D0453E"/>
    <w:rsid w:val="00D12BE6"/>
    <w:rsid w:val="00D566BD"/>
    <w:rsid w:val="00D66495"/>
    <w:rsid w:val="00D716CA"/>
    <w:rsid w:val="00D71C90"/>
    <w:rsid w:val="00D752F7"/>
    <w:rsid w:val="00D7750E"/>
    <w:rsid w:val="00D82B55"/>
    <w:rsid w:val="00D83A29"/>
    <w:rsid w:val="00D86239"/>
    <w:rsid w:val="00D86EC5"/>
    <w:rsid w:val="00DC16E9"/>
    <w:rsid w:val="00DD4FBD"/>
    <w:rsid w:val="00DE3993"/>
    <w:rsid w:val="00DE6D43"/>
    <w:rsid w:val="00DE7932"/>
    <w:rsid w:val="00DF1A3E"/>
    <w:rsid w:val="00E05ED3"/>
    <w:rsid w:val="00E23F14"/>
    <w:rsid w:val="00E27E8A"/>
    <w:rsid w:val="00E36C10"/>
    <w:rsid w:val="00E40AD1"/>
    <w:rsid w:val="00E47E82"/>
    <w:rsid w:val="00E601B7"/>
    <w:rsid w:val="00E74222"/>
    <w:rsid w:val="00E864D2"/>
    <w:rsid w:val="00E87134"/>
    <w:rsid w:val="00E93887"/>
    <w:rsid w:val="00EB09AE"/>
    <w:rsid w:val="00EB21F3"/>
    <w:rsid w:val="00EB41BC"/>
    <w:rsid w:val="00EC083B"/>
    <w:rsid w:val="00EC1228"/>
    <w:rsid w:val="00EC3EAF"/>
    <w:rsid w:val="00EF7DA7"/>
    <w:rsid w:val="00F22812"/>
    <w:rsid w:val="00F34357"/>
    <w:rsid w:val="00F37926"/>
    <w:rsid w:val="00F7085A"/>
    <w:rsid w:val="00F73B90"/>
    <w:rsid w:val="00F90D9F"/>
    <w:rsid w:val="00F93E99"/>
    <w:rsid w:val="00FA067B"/>
    <w:rsid w:val="00FD4416"/>
    <w:rsid w:val="00FE1D2F"/>
    <w:rsid w:val="00FE5113"/>
    <w:rsid w:val="00FE6D5A"/>
    <w:rsid w:val="00FF7EEC"/>
    <w:rsid w:val="16E31856"/>
    <w:rsid w:val="18DD742B"/>
    <w:rsid w:val="3A693B0F"/>
    <w:rsid w:val="5EA50B62"/>
    <w:rsid w:val="616B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ECD6508-A442-49B6-AFCF-801AF53D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204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3C204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rsid w:val="003C204A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3C2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locked/>
    <w:rsid w:val="003C204A"/>
    <w:rPr>
      <w:rFonts w:ascii="Tahoma" w:hAnsi="Tahoma" w:cs="Tahoma"/>
      <w:sz w:val="16"/>
      <w:szCs w:val="16"/>
      <w:lang w:eastAsia="en-US"/>
    </w:rPr>
  </w:style>
  <w:style w:type="character" w:customStyle="1" w:styleId="a6">
    <w:name w:val="Верхний колонтитул Знак"/>
    <w:link w:val="a5"/>
    <w:uiPriority w:val="99"/>
    <w:qFormat/>
    <w:locked/>
    <w:rsid w:val="003C204A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3C204A"/>
    <w:rPr>
      <w:rFonts w:cs="Times New Roman"/>
    </w:rPr>
  </w:style>
  <w:style w:type="paragraph" w:styleId="aa">
    <w:name w:val="No Spacing"/>
    <w:uiPriority w:val="99"/>
    <w:qFormat/>
    <w:rsid w:val="003C204A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5BDC7-BFFF-4A51-A114-FA99CF44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Rimma</cp:lastModifiedBy>
  <cp:revision>76</cp:revision>
  <cp:lastPrinted>2019-09-03T17:09:00Z</cp:lastPrinted>
  <dcterms:created xsi:type="dcterms:W3CDTF">2016-09-13T04:54:00Z</dcterms:created>
  <dcterms:modified xsi:type="dcterms:W3CDTF">2020-09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